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502" w:rsidRDefault="000E1CF1">
      <w:pPr>
        <w:spacing w:after="200"/>
        <w:contextualSpacing/>
        <w:jc w:val="right"/>
      </w:pPr>
      <w:r>
        <w:rPr>
          <w:rFonts w:eastAsia="Times New Roman"/>
          <w:b/>
        </w:rPr>
        <w:t>Adamówka</w:t>
      </w:r>
      <w:r w:rsidR="0017770E">
        <w:rPr>
          <w:rFonts w:eastAsia="Times New Roman"/>
          <w:b/>
        </w:rPr>
        <w:t xml:space="preserve">, dnia </w:t>
      </w:r>
      <w:r w:rsidR="0017770E">
        <w:rPr>
          <w:rFonts w:eastAsia="Times New Roman"/>
          <w:b/>
          <w:lang w:val="en-US"/>
        </w:rPr>
        <w:t/>
      </w:r>
    </w:p>
    <w:p w:rsidR="003A5502" w:rsidRDefault="003A5502">
      <w:pPr>
        <w:pStyle w:val="Nagwek2"/>
        <w:jc w:val="center"/>
        <w:rPr>
          <w:rFonts w:eastAsia="Times New Roman"/>
        </w:rPr>
      </w:pPr>
    </w:p>
    <w:p w:rsidR="003A5502" w:rsidRDefault="0017770E">
      <w:pPr>
        <w:pStyle w:val="Nagwek2"/>
        <w:jc w:val="center"/>
        <w:rPr>
          <w:rFonts w:eastAsia="Times New Roman"/>
        </w:rPr>
      </w:pPr>
      <w:r>
        <w:rPr>
          <w:rFonts w:eastAsia="Times New Roman"/>
        </w:rPr>
        <w:t>INFORMACJA*</w:t>
      </w:r>
    </w:p>
    <w:p w:rsidR="003A5502" w:rsidRDefault="003A5502">
      <w:pPr>
        <w:pStyle w:val="payment"/>
      </w:pPr>
    </w:p>
    <w:p w:rsidR="003A5502" w:rsidRDefault="000E1CF1">
      <w:pPr>
        <w:pStyle w:val="payment"/>
      </w:pPr>
      <w:r>
        <w:t>Urząd Gminy Adamówka</w:t>
      </w:r>
      <w:bookmarkStart w:id="0" w:name="_GoBack"/>
      <w:bookmarkEnd w:id="0"/>
      <w:r w:rsidR="0017770E">
        <w:t xml:space="preserve"> informuje, że:</w:t>
      </w:r>
    </w:p>
    <w:p w:rsidR="00500695" w:rsidRDefault="00500695">
      <w:pPr>
        <w:pStyle w:val="payment"/>
      </w:pPr>
    </w:p>
    <w:p w:rsidR="003A5502" w:rsidRDefault="0017770E">
      <w:pPr>
        <w:pStyle w:val="payment"/>
      </w:pPr>
      <w:r>
        <w:t xml:space="preserve"/>
      </w:r>
    </w:p>
    <w:p w:rsidR="003A5502" w:rsidRDefault="003A5502"/>
    <w:sectPr w:rsidR="003A55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7C0" w:rsidRDefault="00A007C0">
      <w:r>
        <w:separator/>
      </w:r>
    </w:p>
  </w:endnote>
  <w:endnote w:type="continuationSeparator" w:id="0">
    <w:p w:rsidR="00A007C0" w:rsidRDefault="00A0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05" w:rsidRDefault="009419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502" w:rsidRDefault="0017770E">
    <w:pPr>
      <w:jc w:val="both"/>
      <w:rPr>
        <w:i/>
      </w:rPr>
    </w:pPr>
    <w:r>
      <w:rPr>
        <w:i/>
      </w:rPr>
      <w:t>*Informacja nie jest dokumentem będącym podstawą jakichkolwiek czynności administracyjnych i urzędowych.</w:t>
    </w:r>
    <w:r w:rsidR="00500695">
      <w:rPr>
        <w:i/>
      </w:rPr>
      <w:t xml:space="preserve"> Dane powierzchniowe mogą różnić się nieznacznie od danych z ośrodka powiatowego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05" w:rsidRDefault="009419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7C0" w:rsidRDefault="00A007C0">
      <w:r>
        <w:separator/>
      </w:r>
    </w:p>
  </w:footnote>
  <w:footnote w:type="continuationSeparator" w:id="0">
    <w:p w:rsidR="00A007C0" w:rsidRDefault="00A00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05" w:rsidRDefault="00A007C0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57782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695" w:rsidRDefault="00A007C0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57783" o:spid="_x0000_s2051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05" w:rsidRDefault="00A007C0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57781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502"/>
    <w:rsid w:val="000E1CF1"/>
    <w:rsid w:val="0017770E"/>
    <w:rsid w:val="003A5502"/>
    <w:rsid w:val="003D0464"/>
    <w:rsid w:val="00481BDE"/>
    <w:rsid w:val="00500695"/>
    <w:rsid w:val="00941905"/>
    <w:rsid w:val="00A007C0"/>
    <w:rsid w:val="00A97CF8"/>
    <w:rsid w:val="00EB3F96"/>
    <w:rsid w:val="00F3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370"/>
    <w:rPr>
      <w:rFonts w:ascii="Times New Roman" w:eastAsiaTheme="minorEastAsia" w:hAnsi="Times New Roman" w:cs="Times New Roman"/>
      <w:color w:val="00000A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65370"/>
    <w:pPr>
      <w:spacing w:beforeAutospacing="1" w:after="48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865370"/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65370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65370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payment">
    <w:name w:val="payment"/>
    <w:basedOn w:val="Normalny"/>
    <w:uiPriority w:val="99"/>
    <w:semiHidden/>
    <w:qFormat/>
    <w:rsid w:val="00865370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865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865370"/>
    <w:pPr>
      <w:tabs>
        <w:tab w:val="center" w:pos="4536"/>
        <w:tab w:val="right" w:pos="9072"/>
      </w:tabs>
    </w:pPr>
  </w:style>
  <w:style w:type="paragraph" w:customStyle="1" w:styleId="PreformattedText">
    <w:name w:val="Preformatted Text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370"/>
    <w:rPr>
      <w:rFonts w:ascii="Times New Roman" w:eastAsiaTheme="minorEastAsia" w:hAnsi="Times New Roman" w:cs="Times New Roman"/>
      <w:color w:val="00000A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65370"/>
    <w:pPr>
      <w:spacing w:beforeAutospacing="1" w:after="48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865370"/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65370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65370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payment">
    <w:name w:val="payment"/>
    <w:basedOn w:val="Normalny"/>
    <w:uiPriority w:val="99"/>
    <w:semiHidden/>
    <w:qFormat/>
    <w:rsid w:val="00865370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865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865370"/>
    <w:pPr>
      <w:tabs>
        <w:tab w:val="center" w:pos="4536"/>
        <w:tab w:val="right" w:pos="9072"/>
      </w:tabs>
    </w:pPr>
  </w:style>
  <w:style w:type="paragraph" w:customStyle="1" w:styleId="PreformattedText">
    <w:name w:val="Preformatted Text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5" Type="http://schemas.openxmlformats.org/officeDocument/2006/relationships/theme" Target="theme/theme1.xml"/><Relationship Id="rId9" Type="http://schemas.openxmlformats.org/officeDocument/2006/relationships/header" Target="header2.xml"/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2" Type="http://schemas.openxmlformats.org/officeDocument/2006/relationships/header" Target="header3.xml"/><Relationship Id="rId11" Type="http://schemas.openxmlformats.org/officeDocument/2006/relationships/footer" Target="footer2.xml"/><Relationship Id="rId10" Type="http://schemas.openxmlformats.org/officeDocument/2006/relationships/footer" Target="footer1.xml"/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E2A3B-0001-46EC-A291-B56BAD05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46</dc:creator>
  <cp:lastModifiedBy>kjk</cp:lastModifiedBy>
  <cp:revision>8</cp:revision>
  <dcterms:created xsi:type="dcterms:W3CDTF">2017-08-25T09:01:00Z</dcterms:created>
  <dcterms:modified xsi:type="dcterms:W3CDTF">2017-11-20T14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